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66380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66380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 01 </w:t>
      </w:r>
      <w:r w:rsidR="00A653C0">
        <w:rPr>
          <w:b/>
          <w:szCs w:val="28"/>
        </w:rPr>
        <w:t>июля</w:t>
      </w:r>
      <w:r>
        <w:rPr>
          <w:b/>
          <w:szCs w:val="28"/>
        </w:rPr>
        <w:t xml:space="preserve"> 201</w:t>
      </w:r>
      <w:r w:rsidR="003407BC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6905"/>
        <w:gridCol w:w="4180"/>
        <w:gridCol w:w="1596"/>
        <w:gridCol w:w="1555"/>
      </w:tblGrid>
      <w:tr w:rsidR="0006427D" w:rsidTr="00CF532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CF532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CF532F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860 628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6209">
              <w:rPr>
                <w:b/>
                <w:sz w:val="24"/>
                <w:szCs w:val="24"/>
              </w:rPr>
              <w:t>3 971 186,80</w:t>
            </w:r>
          </w:p>
        </w:tc>
      </w:tr>
      <w:tr w:rsidR="0006427D" w:rsidTr="00CF532F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6209">
              <w:rPr>
                <w:b/>
                <w:sz w:val="24"/>
                <w:szCs w:val="24"/>
              </w:rPr>
              <w:t>4 969 900,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653C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</w:t>
            </w:r>
            <w:r w:rsidR="00766470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63 476,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6209">
              <w:rPr>
                <w:b/>
                <w:sz w:val="24"/>
                <w:szCs w:val="24"/>
              </w:rPr>
              <w:t>7 737,27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 000,00</w:t>
            </w:r>
          </w:p>
        </w:tc>
      </w:tr>
      <w:tr w:rsidR="0006427D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97 5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00 449,53</w:t>
            </w:r>
          </w:p>
        </w:tc>
      </w:tr>
      <w:tr w:rsidR="0066380F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653C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653C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6209">
              <w:rPr>
                <w:b/>
                <w:sz w:val="24"/>
                <w:szCs w:val="24"/>
              </w:rPr>
              <w:t>35 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66209">
              <w:rPr>
                <w:b/>
                <w:sz w:val="24"/>
                <w:szCs w:val="24"/>
              </w:rPr>
              <w:t>10 00,00</w:t>
            </w:r>
          </w:p>
        </w:tc>
      </w:tr>
      <w:tr w:rsidR="0066380F" w:rsidTr="00CF532F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2C51BE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51BE">
              <w:rPr>
                <w:b/>
                <w:sz w:val="24"/>
                <w:szCs w:val="24"/>
              </w:rPr>
              <w:t>13 665 97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2C51BE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51BE">
              <w:rPr>
                <w:b/>
                <w:sz w:val="24"/>
                <w:szCs w:val="24"/>
              </w:rPr>
              <w:t>2 614 663,67</w:t>
            </w:r>
          </w:p>
        </w:tc>
      </w:tr>
      <w:tr w:rsidR="003F44A4" w:rsidTr="00CF532F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C51BE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9 900,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C51BE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1BE">
              <w:rPr>
                <w:sz w:val="24"/>
                <w:szCs w:val="24"/>
              </w:rPr>
              <w:t>1 932 739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C51BE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1BE">
              <w:rPr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C51BE" w:rsidRDefault="002C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000,00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6209">
              <w:rPr>
                <w:sz w:val="24"/>
                <w:szCs w:val="24"/>
              </w:rPr>
              <w:t>4 443 67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1 663,67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66209" w:rsidRDefault="004662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66209">
              <w:rPr>
                <w:sz w:val="24"/>
                <w:szCs w:val="24"/>
              </w:rPr>
              <w:t>25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37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66380F" w:rsidRPr="00DB5F37" w:rsidRDefault="0066380F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66380F" w:rsidRDefault="0066380F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 w:rsidR="003F44A4">
              <w:rPr>
                <w:sz w:val="20"/>
              </w:rPr>
              <w:t xml:space="preserve"> инженерной инфраструктуры</w:t>
            </w:r>
            <w:r>
              <w:rPr>
                <w:sz w:val="20"/>
              </w:rPr>
              <w:t xml:space="preserve"> сельского поселения»</w:t>
            </w:r>
          </w:p>
          <w:p w:rsidR="0066380F" w:rsidRDefault="0066380F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153 000</w:t>
            </w:r>
          </w:p>
        </w:tc>
      </w:tr>
      <w:tr w:rsidR="003F44A4" w:rsidTr="00CF532F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CF532F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 6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000</w:t>
            </w: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CF532F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CF532F" w:rsidRPr="002450D3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CF532F" w:rsidRDefault="00CF532F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CF532F" w:rsidRPr="006217C4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559 4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395 559,93</w:t>
            </w:r>
          </w:p>
        </w:tc>
      </w:tr>
      <w:tr w:rsidR="003F44A4" w:rsidTr="00CF532F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559 45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395 559,93</w:t>
            </w:r>
          </w:p>
        </w:tc>
      </w:tr>
      <w:tr w:rsidR="003F44A4" w:rsidTr="00CF532F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3F44A4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</w:t>
            </w:r>
          </w:p>
          <w:p w:rsidR="0066380F" w:rsidRPr="002450D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6380F" w:rsidRPr="006217C4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2 402 8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2 020 367,74</w:t>
            </w:r>
          </w:p>
        </w:tc>
      </w:tr>
      <w:tr w:rsidR="003F44A4" w:rsidTr="00CF532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2 377 8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2 020 367,74</w:t>
            </w:r>
          </w:p>
        </w:tc>
      </w:tr>
      <w:tr w:rsidR="003F44A4" w:rsidTr="00CF532F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CF532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25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653C0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6770D7">
        <w:trPr>
          <w:trHeight w:val="24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CF532F" w:rsidRPr="002450D3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CF532F" w:rsidRP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>Организация строительства и содержание муниципального жилищного фонда»</w:t>
            </w:r>
          </w:p>
          <w:p w:rsid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CF532F" w:rsidRPr="00CF532F" w:rsidRDefault="00CF53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45 736,00</w:t>
            </w:r>
          </w:p>
        </w:tc>
      </w:tr>
      <w:tr w:rsidR="00CF532F" w:rsidTr="007B2BE0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A653C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46546F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A653C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10358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A653C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1303A1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7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45 736,00</w:t>
            </w:r>
          </w:p>
        </w:tc>
      </w:tr>
      <w:tr w:rsidR="00CF532F" w:rsidTr="00524A2D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Pr="006A5DA6" w:rsidRDefault="00CF532F" w:rsidP="00555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A653C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F532F" w:rsidTr="00CF532F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2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2F" w:rsidRDefault="00CF532F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CF532F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2F" w:rsidRPr="00A653C0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CF53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3F44A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66380F" w:rsidRPr="00E415F4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CF532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1 435 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653C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F532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F532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F532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CF532F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532F">
              <w:rPr>
                <w:sz w:val="24"/>
                <w:szCs w:val="24"/>
              </w:rPr>
              <w:t>1 435 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36" w:rsidRDefault="00F66F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D44AF8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FE35E5" w:rsidRPr="00CF532F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FE35E5" w:rsidRDefault="00FE35E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6 902 6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044CFC">
        <w:trPr>
          <w:trHeight w:val="3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4 969 900,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B00885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 932 739,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8E143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BE2435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97628A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Pr="006A5DA6" w:rsidRDefault="00FE35E5" w:rsidP="00555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E35E5" w:rsidTr="00CF532F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5E5" w:rsidRDefault="00FE35E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5E5" w:rsidRDefault="00FE35E5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E5" w:rsidRPr="00A653C0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355961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66380F" w:rsidRPr="004D035A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E35E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35E5">
              <w:rPr>
                <w:b/>
                <w:sz w:val="24"/>
                <w:szCs w:val="24"/>
              </w:rPr>
              <w:t>2 67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35E5">
              <w:rPr>
                <w:b/>
                <w:sz w:val="24"/>
                <w:szCs w:val="24"/>
              </w:rPr>
              <w:t>1 333 985</w:t>
            </w:r>
          </w:p>
        </w:tc>
      </w:tr>
      <w:tr w:rsidR="00F66F36" w:rsidTr="00CF532F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2 66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 323 985</w:t>
            </w:r>
          </w:p>
        </w:tc>
      </w:tr>
      <w:tr w:rsidR="00F66F36" w:rsidTr="00CF532F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355961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0 000</w:t>
            </w:r>
          </w:p>
        </w:tc>
      </w:tr>
      <w:tr w:rsidR="00F66F36" w:rsidTr="00CF532F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F66F36" w:rsidRPr="004E36D2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F66F36" w:rsidRDefault="00F66F3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2 67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 333 985</w:t>
            </w: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2 664 9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 323 985</w:t>
            </w: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9745B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0 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0 000</w:t>
            </w:r>
          </w:p>
        </w:tc>
      </w:tr>
      <w:tr w:rsidR="0066380F" w:rsidTr="00CF532F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6E0237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66380F" w:rsidRPr="001E5C43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35E5">
              <w:rPr>
                <w:b/>
                <w:sz w:val="24"/>
                <w:szCs w:val="24"/>
              </w:rPr>
              <w:t>519 655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E35E5">
              <w:rPr>
                <w:b/>
                <w:sz w:val="24"/>
                <w:szCs w:val="24"/>
              </w:rPr>
              <w:t>22 538,13</w:t>
            </w:r>
          </w:p>
        </w:tc>
      </w:tr>
      <w:tr w:rsidR="00F66F36" w:rsidTr="00CF532F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 73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7 737,27</w:t>
            </w: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88 9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14 800,86</w:t>
            </w:r>
          </w:p>
        </w:tc>
      </w:tr>
      <w:tr w:rsidR="00F66F36" w:rsidTr="00CF532F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E0237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32F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66380F" w:rsidRPr="009716CA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 w:rsidR="00F66F36"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 w:rsidR="00F66F36"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66380F" w:rsidRPr="001E5C43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252D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21 73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14 500</w:t>
            </w:r>
          </w:p>
        </w:tc>
      </w:tr>
      <w:tr w:rsidR="00F66F36" w:rsidTr="00CF532F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7 737,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FE35E5" w:rsidRDefault="00FE3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E5">
              <w:rPr>
                <w:sz w:val="24"/>
                <w:szCs w:val="24"/>
              </w:rPr>
              <w:t>7 737,27</w:t>
            </w:r>
          </w:p>
        </w:tc>
      </w:tr>
      <w:tr w:rsidR="00F66F36" w:rsidTr="00CF532F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252D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14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6 762,73</w:t>
            </w:r>
          </w:p>
        </w:tc>
      </w:tr>
      <w:tr w:rsidR="00F66F36" w:rsidTr="00CF532F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32F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66380F" w:rsidRPr="00A84AE2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66380F" w:rsidRPr="009716CA" w:rsidRDefault="0066380F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 w:rsidR="00F66F36"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252D0" w:rsidRDefault="00F66F36" w:rsidP="005C6A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3</w:t>
            </w:r>
            <w:r w:rsidR="005C6A14" w:rsidRPr="000252D0">
              <w:rPr>
                <w:sz w:val="24"/>
                <w:szCs w:val="24"/>
              </w:rPr>
              <w:t xml:space="preserve"> 9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653C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252D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252D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252D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0252D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3 9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6A5DA6" w:rsidRDefault="00F66F36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66F36" w:rsidTr="00CF532F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Pr="00581B3E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36" w:rsidRDefault="00F66F36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36" w:rsidRPr="00A653C0" w:rsidRDefault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CF532F">
        <w:trPr>
          <w:trHeight w:val="42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532F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9D6918">
              <w:rPr>
                <w:b/>
                <w:sz w:val="20"/>
              </w:rPr>
              <w:t>5</w:t>
            </w:r>
          </w:p>
          <w:p w:rsidR="0066380F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lastRenderedPageBreak/>
              <w:t>подпрограммы 4.</w:t>
            </w:r>
          </w:p>
          <w:p w:rsidR="0066380F" w:rsidRPr="009057F3" w:rsidRDefault="0066380F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>
              <w:rPr>
                <w:sz w:val="20"/>
              </w:rPr>
              <w:t>Пенсионное обеспечение муниципальных служащих сельского поселения»</w:t>
            </w:r>
          </w:p>
          <w:p w:rsidR="0066380F" w:rsidRPr="00D21FE0" w:rsidRDefault="0066380F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66380F" w:rsidRDefault="0066380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23 7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8</w:t>
            </w:r>
            <w:r w:rsidR="009D6918" w:rsidRPr="000252D0">
              <w:rPr>
                <w:sz w:val="24"/>
                <w:szCs w:val="24"/>
              </w:rPr>
              <w:t xml:space="preserve"> 000</w:t>
            </w:r>
          </w:p>
        </w:tc>
      </w:tr>
      <w:tr w:rsidR="009D6918" w:rsidTr="00CF532F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CF532F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CF532F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6918" w:rsidTr="00CF532F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23 7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8</w:t>
            </w:r>
            <w:r w:rsidR="009D6918" w:rsidRPr="000252D0">
              <w:rPr>
                <w:sz w:val="24"/>
                <w:szCs w:val="24"/>
              </w:rPr>
              <w:t xml:space="preserve"> 000</w:t>
            </w:r>
          </w:p>
        </w:tc>
      </w:tr>
      <w:tr w:rsidR="009D6918" w:rsidTr="00CF532F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Pr="006A5DA6" w:rsidRDefault="009D6918" w:rsidP="008B2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A653C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A653C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D6918" w:rsidTr="00CF532F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Pr="00581B3E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918" w:rsidRDefault="009D691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18" w:rsidRDefault="009D6918" w:rsidP="008B2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A653C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8" w:rsidRPr="00A653C0" w:rsidRDefault="009D69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32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581B3E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0252D0" w:rsidRDefault="000252D0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2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38,13</w:t>
            </w:r>
          </w:p>
        </w:tc>
      </w:tr>
      <w:tr w:rsidR="000252D0" w:rsidTr="000252D0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0252D0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0252D0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252D0" w:rsidTr="000252D0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2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38,13</w:t>
            </w:r>
          </w:p>
        </w:tc>
      </w:tr>
      <w:tr w:rsidR="000252D0" w:rsidTr="000252D0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555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CF532F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0252D0">
              <w:rPr>
                <w:b/>
                <w:sz w:val="20"/>
              </w:rPr>
              <w:t>1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0252D0" w:rsidRP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470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423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52D0">
              <w:rPr>
                <w:sz w:val="24"/>
                <w:szCs w:val="24"/>
              </w:rPr>
              <w:t>47 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0252D0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Pr="006A5DA6" w:rsidRDefault="000252D0" w:rsidP="005555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252D0" w:rsidTr="00CF532F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2D0" w:rsidRDefault="000252D0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D0" w:rsidRDefault="000252D0" w:rsidP="00555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D0" w:rsidRPr="00A653C0" w:rsidRDefault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E5C43"/>
    <w:rsid w:val="001F7158"/>
    <w:rsid w:val="00221521"/>
    <w:rsid w:val="00282CC8"/>
    <w:rsid w:val="002C51BE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879BF"/>
    <w:rsid w:val="0049522F"/>
    <w:rsid w:val="004E2A1D"/>
    <w:rsid w:val="004F1AA9"/>
    <w:rsid w:val="00505E58"/>
    <w:rsid w:val="00535BE6"/>
    <w:rsid w:val="00567654"/>
    <w:rsid w:val="00581B3E"/>
    <w:rsid w:val="0059745B"/>
    <w:rsid w:val="005A2DF4"/>
    <w:rsid w:val="005B3C09"/>
    <w:rsid w:val="005C6A14"/>
    <w:rsid w:val="005F26B2"/>
    <w:rsid w:val="005F66EC"/>
    <w:rsid w:val="006576FB"/>
    <w:rsid w:val="0066380F"/>
    <w:rsid w:val="006848F9"/>
    <w:rsid w:val="00693D01"/>
    <w:rsid w:val="006C3787"/>
    <w:rsid w:val="006E0237"/>
    <w:rsid w:val="00766470"/>
    <w:rsid w:val="00767CC9"/>
    <w:rsid w:val="007A6589"/>
    <w:rsid w:val="007E19EE"/>
    <w:rsid w:val="00806142"/>
    <w:rsid w:val="009057F3"/>
    <w:rsid w:val="00905F4E"/>
    <w:rsid w:val="009575CA"/>
    <w:rsid w:val="009A73AC"/>
    <w:rsid w:val="009C29FC"/>
    <w:rsid w:val="009D6918"/>
    <w:rsid w:val="009E058E"/>
    <w:rsid w:val="009E2F80"/>
    <w:rsid w:val="00A041D3"/>
    <w:rsid w:val="00A205B2"/>
    <w:rsid w:val="00A25A95"/>
    <w:rsid w:val="00A653C0"/>
    <w:rsid w:val="00B11889"/>
    <w:rsid w:val="00B201D7"/>
    <w:rsid w:val="00B269AD"/>
    <w:rsid w:val="00B345B8"/>
    <w:rsid w:val="00BB5658"/>
    <w:rsid w:val="00BB5754"/>
    <w:rsid w:val="00BD3C16"/>
    <w:rsid w:val="00BD5869"/>
    <w:rsid w:val="00BF38FF"/>
    <w:rsid w:val="00BF66EF"/>
    <w:rsid w:val="00C06CDF"/>
    <w:rsid w:val="00C74C32"/>
    <w:rsid w:val="00C93C9C"/>
    <w:rsid w:val="00CC1B4E"/>
    <w:rsid w:val="00CD6E0C"/>
    <w:rsid w:val="00CF532F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E26D6"/>
    <w:rsid w:val="00E3692B"/>
    <w:rsid w:val="00E415F4"/>
    <w:rsid w:val="00E525DB"/>
    <w:rsid w:val="00E62734"/>
    <w:rsid w:val="00E860AC"/>
    <w:rsid w:val="00E97791"/>
    <w:rsid w:val="00E979D9"/>
    <w:rsid w:val="00EA5952"/>
    <w:rsid w:val="00EF361C"/>
    <w:rsid w:val="00F1320A"/>
    <w:rsid w:val="00F26252"/>
    <w:rsid w:val="00F32BF5"/>
    <w:rsid w:val="00F66F36"/>
    <w:rsid w:val="00F94FA4"/>
    <w:rsid w:val="00FA36F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338-33EE-4495-A58D-B743DCB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8-02T08:47:00Z</cp:lastPrinted>
  <dcterms:created xsi:type="dcterms:W3CDTF">2016-08-15T07:23:00Z</dcterms:created>
  <dcterms:modified xsi:type="dcterms:W3CDTF">2019-08-02T08:49:00Z</dcterms:modified>
</cp:coreProperties>
</file>